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2C" w:rsidRPr="003E0BC0" w:rsidRDefault="00E70A2C" w:rsidP="00BB76D5">
      <w:pPr>
        <w:pStyle w:val="Nzev"/>
        <w:rPr>
          <w:szCs w:val="24"/>
        </w:rPr>
      </w:pPr>
      <w:r w:rsidRPr="003E0BC0">
        <w:rPr>
          <w:szCs w:val="24"/>
        </w:rPr>
        <w:t>Město Český Brod</w:t>
      </w:r>
    </w:p>
    <w:p w:rsidR="00BB76D5" w:rsidRPr="003E0BC0" w:rsidRDefault="004A6398" w:rsidP="00BB76D5">
      <w:pPr>
        <w:pStyle w:val="Nzev"/>
        <w:rPr>
          <w:szCs w:val="24"/>
        </w:rPr>
      </w:pPr>
      <w:r>
        <w:rPr>
          <w:szCs w:val="24"/>
        </w:rPr>
        <w:t>Zastupitelstvo</w:t>
      </w:r>
      <w:r w:rsidR="00E70A2C" w:rsidRPr="003E0BC0">
        <w:rPr>
          <w:szCs w:val="24"/>
        </w:rPr>
        <w:t xml:space="preserve"> města</w:t>
      </w:r>
    </w:p>
    <w:p w:rsidR="00E70A2C" w:rsidRDefault="003E0BC0" w:rsidP="00BB76D5">
      <w:pPr>
        <w:pStyle w:val="Nzev"/>
        <w:rPr>
          <w:sz w:val="48"/>
          <w:szCs w:val="48"/>
        </w:rPr>
      </w:pPr>
      <w:r>
        <w:rPr>
          <w:sz w:val="48"/>
          <w:szCs w:val="48"/>
        </w:rPr>
        <w:t>USNESENÍ</w:t>
      </w:r>
    </w:p>
    <w:p w:rsidR="003E0BC0" w:rsidRDefault="003E0BC0" w:rsidP="00BB76D5">
      <w:pPr>
        <w:pStyle w:val="Nzev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DOCVARIABLE  cislo  \* MERGEFORMAT </w:instrText>
      </w:r>
      <w:r w:rsidR="009B07A2">
        <w:rPr>
          <w:b w:val="0"/>
          <w:sz w:val="28"/>
          <w:szCs w:val="28"/>
        </w:rPr>
        <w:fldChar w:fldCharType="separate"/>
      </w:r>
      <w:r w:rsidR="009B07A2">
        <w:rPr>
          <w:b w:val="0"/>
          <w:sz w:val="28"/>
          <w:szCs w:val="28"/>
        </w:rPr>
        <w:t>14/2020</w:t>
      </w:r>
      <w:r>
        <w:rPr>
          <w:b w:val="0"/>
          <w:sz w:val="28"/>
          <w:szCs w:val="28"/>
        </w:rPr>
        <w:fldChar w:fldCharType="end"/>
      </w:r>
    </w:p>
    <w:p w:rsidR="003E0BC0" w:rsidRPr="003E0BC0" w:rsidRDefault="003E0BC0" w:rsidP="00BB76D5">
      <w:pPr>
        <w:pStyle w:val="Nzev"/>
        <w:rPr>
          <w:b w:val="0"/>
          <w:szCs w:val="24"/>
        </w:rPr>
      </w:pPr>
      <w:r>
        <w:rPr>
          <w:b w:val="0"/>
          <w:szCs w:val="24"/>
        </w:rPr>
        <w:fldChar w:fldCharType="begin"/>
      </w:r>
      <w:r>
        <w:rPr>
          <w:b w:val="0"/>
          <w:szCs w:val="24"/>
        </w:rPr>
        <w:instrText xml:space="preserve"> DOCVARIABLE  zeDne  \* MERGEFORMAT </w:instrText>
      </w:r>
      <w:r w:rsidR="009B07A2">
        <w:rPr>
          <w:b w:val="0"/>
          <w:szCs w:val="24"/>
        </w:rPr>
        <w:fldChar w:fldCharType="separate"/>
      </w:r>
      <w:r w:rsidR="009B07A2">
        <w:rPr>
          <w:b w:val="0"/>
          <w:szCs w:val="24"/>
        </w:rPr>
        <w:t>ze dne 22.01.2020</w:t>
      </w:r>
      <w:r>
        <w:rPr>
          <w:b w:val="0"/>
          <w:szCs w:val="24"/>
        </w:rPr>
        <w:fldChar w:fldCharType="end"/>
      </w:r>
    </w:p>
    <w:p w:rsidR="00495ECA" w:rsidRPr="00DC3E9D" w:rsidRDefault="00495ECA" w:rsidP="00BB76D5">
      <w:pPr>
        <w:pStyle w:val="Zkladntextodsazen"/>
        <w:rPr>
          <w:szCs w:val="24"/>
        </w:rPr>
      </w:pPr>
    </w:p>
    <w:p w:rsidR="00BB76D5" w:rsidRDefault="00977C8A" w:rsidP="00977C8A">
      <w:pPr>
        <w:pStyle w:val="Zkladntextodsazen"/>
        <w:jc w:val="center"/>
      </w:pPr>
      <w:fldSimple w:instr=" DOCVARIABLE  hlavicka  \* MERGEFORMAT ">
        <w:r w:rsidR="009B07A2">
          <w:t>Koupaliště</w:t>
        </w:r>
      </w:fldSimple>
    </w:p>
    <w:p w:rsidR="00BB76D5" w:rsidRPr="00DC3E9D" w:rsidRDefault="00BB76D5" w:rsidP="00BB76D5">
      <w:pPr>
        <w:tabs>
          <w:tab w:val="left" w:pos="1170"/>
          <w:tab w:val="left" w:pos="1790"/>
        </w:tabs>
      </w:pPr>
      <w:r w:rsidRPr="00DC3E9D">
        <w:tab/>
      </w:r>
    </w:p>
    <w:p w:rsidR="00BB76D5" w:rsidRDefault="00BB76D5" w:rsidP="00BB76D5">
      <w:pPr>
        <w:pStyle w:val="Zkladntextodsazen"/>
        <w:rPr>
          <w:b/>
          <w:szCs w:val="24"/>
          <w:u w:val="single"/>
        </w:rPr>
      </w:pPr>
    </w:p>
    <w:p w:rsidR="003E0BC0" w:rsidRPr="003E0BC0" w:rsidRDefault="004A6398" w:rsidP="00BB76D5">
      <w:pPr>
        <w:pStyle w:val="Zkladntextodsazen"/>
        <w:rPr>
          <w:szCs w:val="24"/>
        </w:rPr>
      </w:pPr>
      <w:r>
        <w:rPr>
          <w:szCs w:val="24"/>
        </w:rPr>
        <w:t>Zastupitelstvo</w:t>
      </w:r>
      <w:r w:rsidR="003E0BC0">
        <w:rPr>
          <w:szCs w:val="24"/>
        </w:rPr>
        <w:t xml:space="preserve"> města</w:t>
      </w:r>
      <w:r w:rsidR="00FC4BA6">
        <w:rPr>
          <w:szCs w:val="24"/>
        </w:rPr>
        <w:t xml:space="preserve"> </w:t>
      </w:r>
      <w:r w:rsidR="00FC4BA6">
        <w:rPr>
          <w:szCs w:val="24"/>
        </w:rPr>
        <w:fldChar w:fldCharType="begin"/>
      </w:r>
      <w:r w:rsidR="00FC4BA6">
        <w:rPr>
          <w:szCs w:val="24"/>
        </w:rPr>
        <w:instrText xml:space="preserve"> DOCVARIABLE  typUsneseni  \* MERGEFORMAT </w:instrText>
      </w:r>
      <w:r w:rsidR="009B07A2">
        <w:rPr>
          <w:szCs w:val="24"/>
        </w:rPr>
        <w:fldChar w:fldCharType="separate"/>
      </w:r>
      <w:r w:rsidR="009B07A2">
        <w:rPr>
          <w:szCs w:val="24"/>
        </w:rPr>
        <w:t xml:space="preserve"> </w:t>
      </w:r>
      <w:r w:rsidR="00FC4BA6">
        <w:rPr>
          <w:szCs w:val="24"/>
        </w:rPr>
        <w:fldChar w:fldCharType="end"/>
      </w:r>
    </w:p>
    <w:p w:rsidR="009B07A2" w:rsidRDefault="009B07A2" w:rsidP="009B07A2">
      <w:pPr>
        <w:autoSpaceDE w:val="0"/>
        <w:autoSpaceDN w:val="0"/>
        <w:adjustRightInd w:val="0"/>
        <w:rPr>
          <w:rFonts w:ascii="Tms Rmn" w:hAnsi="Tms Rmn" w:cs="Times New Roman"/>
        </w:rPr>
      </w:pPr>
      <w:bookmarkStart w:id="0" w:name="usneseni"/>
      <w:bookmarkEnd w:id="0"/>
    </w:p>
    <w:p w:rsidR="009B07A2" w:rsidRDefault="009B07A2" w:rsidP="009B07A2">
      <w:pPr>
        <w:autoSpaceDE w:val="0"/>
        <w:autoSpaceDN w:val="0"/>
        <w:adjustRightInd w:val="0"/>
        <w:rPr>
          <w:rFonts w:ascii="Tms Rmn" w:hAnsi="Tms Rmn" w:cs="Times New Roman"/>
        </w:rPr>
      </w:pPr>
    </w:p>
    <w:p w:rsidR="009B07A2" w:rsidRDefault="009B07A2" w:rsidP="009B07A2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I. bere na vědomí:</w:t>
      </w:r>
    </w:p>
    <w:p w:rsidR="009B07A2" w:rsidRDefault="009B07A2" w:rsidP="009B07A2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</w:p>
    <w:p w:rsidR="009B07A2" w:rsidRDefault="009B07A2" w:rsidP="009B07A2">
      <w:pPr>
        <w:autoSpaceDE w:val="0"/>
        <w:autoSpaceDN w:val="0"/>
        <w:adjustRightInd w:val="0"/>
        <w:rPr>
          <w:color w:val="000000"/>
        </w:rPr>
      </w:pPr>
      <w:r>
        <w:rPr>
          <w:rFonts w:ascii="Helv" w:hAnsi="Helv" w:cs="Helv"/>
          <w:color w:val="000000"/>
        </w:rPr>
        <w:t xml:space="preserve"> - </w:t>
      </w:r>
      <w:r>
        <w:rPr>
          <w:color w:val="000000"/>
        </w:rPr>
        <w:t>informaci o postupu při využití areálu koupaliště Na Kutilce.</w:t>
      </w:r>
    </w:p>
    <w:p w:rsidR="009B07A2" w:rsidRDefault="009B07A2" w:rsidP="009B07A2">
      <w:pPr>
        <w:autoSpaceDE w:val="0"/>
        <w:autoSpaceDN w:val="0"/>
        <w:adjustRightInd w:val="0"/>
        <w:rPr>
          <w:color w:val="000000"/>
        </w:rPr>
      </w:pPr>
    </w:p>
    <w:p w:rsidR="009B07A2" w:rsidRDefault="009B07A2" w:rsidP="009B07A2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  <w:r>
        <w:rPr>
          <w:rFonts w:ascii="Helv" w:hAnsi="Helv" w:cs="Helv"/>
          <w:b/>
          <w:bCs/>
          <w:color w:val="000000"/>
        </w:rPr>
        <w:t>II. souhlasí:</w:t>
      </w:r>
    </w:p>
    <w:p w:rsidR="009B07A2" w:rsidRDefault="009B07A2" w:rsidP="009B07A2">
      <w:pPr>
        <w:autoSpaceDE w:val="0"/>
        <w:autoSpaceDN w:val="0"/>
        <w:adjustRightInd w:val="0"/>
        <w:rPr>
          <w:rFonts w:ascii="Helv" w:hAnsi="Helv" w:cs="Helv"/>
          <w:b/>
          <w:bCs/>
          <w:color w:val="000000"/>
        </w:rPr>
      </w:pPr>
    </w:p>
    <w:p w:rsidR="00A871AE" w:rsidRDefault="009B07A2" w:rsidP="009B07A2">
      <w:pPr>
        <w:pStyle w:val="Zkladntextodsazen"/>
        <w:rPr>
          <w:b/>
          <w:u w:val="single"/>
        </w:rPr>
      </w:pPr>
      <w:r>
        <w:rPr>
          <w:rFonts w:ascii="Helv" w:hAnsi="Helv" w:cs="Helv"/>
          <w:color w:val="000000"/>
        </w:rPr>
        <w:t xml:space="preserve"> - </w:t>
      </w:r>
      <w:r>
        <w:rPr>
          <w:color w:val="000000"/>
        </w:rPr>
        <w:t>s odstraněním staveb bazénů v areálu koupaliště a s využitím areálu koupaliště v souladu s územním plánem (plochy občanského vybavení - tělovýchovná a sportovní zařízení).</w:t>
      </w:r>
      <w:bookmarkStart w:id="1" w:name="_GoBack"/>
      <w:bookmarkEnd w:id="1"/>
    </w:p>
    <w:p w:rsidR="00590751" w:rsidRDefault="00590751" w:rsidP="00245B8E">
      <w:pPr>
        <w:pStyle w:val="Zkladntextodsazen"/>
        <w:rPr>
          <w:b/>
          <w:u w:val="single"/>
        </w:rPr>
      </w:pPr>
    </w:p>
    <w:p w:rsidR="00814E28" w:rsidRDefault="00814E28" w:rsidP="00814E28">
      <w:pPr>
        <w:jc w:val="center"/>
      </w:pPr>
    </w:p>
    <w:p w:rsidR="00814E28" w:rsidRDefault="00814E28" w:rsidP="00814E28">
      <w:pPr>
        <w:jc w:val="center"/>
      </w:pPr>
    </w:p>
    <w:p w:rsidR="00814E28" w:rsidRDefault="00814E28" w:rsidP="00814E28">
      <w:pPr>
        <w:jc w:val="center"/>
      </w:pPr>
    </w:p>
    <w:p w:rsidR="00814E28" w:rsidRDefault="00814E28" w:rsidP="00814E28">
      <w:pPr>
        <w:jc w:val="center"/>
      </w:pPr>
    </w:p>
    <w:p w:rsidR="00814E28" w:rsidRDefault="00814E28" w:rsidP="00814E28">
      <w:pPr>
        <w:jc w:val="cent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794"/>
        <w:gridCol w:w="1559"/>
        <w:gridCol w:w="3857"/>
      </w:tblGrid>
      <w:tr w:rsidR="00141B13" w:rsidTr="00696D7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B13" w:rsidRPr="005E1230" w:rsidRDefault="00141B13" w:rsidP="00BB0AAB">
            <w:pPr>
              <w:jc w:val="center"/>
            </w:pPr>
            <w:fldSimple w:instr=" DOCVARIABLE  starostaFULL2  \* MERGEFORMAT ">
              <w:r w:rsidR="009B07A2">
                <w:t>Jakub Nekolný</w:t>
              </w:r>
            </w:fldSimple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141B13" w:rsidRDefault="00141B13" w:rsidP="00696D7B">
            <w:pPr>
              <w:jc w:val="center"/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141B13" w:rsidRDefault="00141B13" w:rsidP="00696D7B">
            <w:pPr>
              <w:jc w:val="center"/>
            </w:pPr>
            <w:fldSimple w:instr=" DOCVARIABLE  mistostarostaFULL2  \* MERGEFORMAT ">
              <w:r w:rsidR="009B07A2">
                <w:t xml:space="preserve"> </w:t>
              </w:r>
            </w:fldSimple>
            <w:fldSimple w:instr=" DOCVARIABLE  mistostarostaFULL1  \* MERGEFORMAT ">
              <w:r w:rsidR="009B07A2">
                <w:t>Tomáš Klinecký</w:t>
              </w:r>
            </w:fldSimple>
          </w:p>
        </w:tc>
      </w:tr>
      <w:tr w:rsidR="00141B13" w:rsidTr="00696D7B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141B13" w:rsidRPr="005E1230" w:rsidRDefault="00141B13" w:rsidP="00BB0AAB">
            <w:pPr>
              <w:jc w:val="center"/>
            </w:pPr>
            <w:r w:rsidRPr="005E1230">
              <w:t>starosta města</w:t>
            </w:r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141B13" w:rsidRDefault="00141B13" w:rsidP="00696D7B">
            <w:pPr>
              <w:jc w:val="center"/>
            </w:pP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141B13" w:rsidRDefault="00141B13" w:rsidP="00696D7B">
            <w:pPr>
              <w:jc w:val="center"/>
            </w:pPr>
            <w:r>
              <w:t>místostarosta města</w:t>
            </w:r>
          </w:p>
        </w:tc>
      </w:tr>
    </w:tbl>
    <w:p w:rsidR="0026797E" w:rsidRDefault="0026797E" w:rsidP="00590751">
      <w:pPr>
        <w:jc w:val="both"/>
      </w:pPr>
    </w:p>
    <w:sectPr w:rsidR="0026797E" w:rsidSect="005907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A2" w:rsidRDefault="009B07A2">
      <w:r>
        <w:separator/>
      </w:r>
    </w:p>
  </w:endnote>
  <w:endnote w:type="continuationSeparator" w:id="0">
    <w:p w:rsidR="009B07A2" w:rsidRDefault="009B0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10" w:rsidRDefault="0074401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51" w:rsidRDefault="00590751">
    <w:pPr>
      <w:pStyle w:val="Zpat"/>
    </w:pPr>
    <w:r>
      <w:tab/>
      <w:t xml:space="preserve"> </w:t>
    </w:r>
    <w:bookmarkStart w:id="2" w:name="dne"/>
    <w:bookmarkEnd w:id="2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10" w:rsidRDefault="0074401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A2" w:rsidRDefault="009B07A2">
      <w:r>
        <w:separator/>
      </w:r>
    </w:p>
  </w:footnote>
  <w:footnote w:type="continuationSeparator" w:id="0">
    <w:p w:rsidR="009B07A2" w:rsidRDefault="009B07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10" w:rsidRDefault="0074401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751" w:rsidRDefault="00590751">
    <w:pPr>
      <w:pStyle w:val="Zhlav"/>
    </w:pPr>
    <w:r>
      <w:tab/>
    </w:r>
    <w:r>
      <w:tab/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9B07A2">
      <w:rPr>
        <w:rStyle w:val="slostrnky"/>
        <w:noProof/>
      </w:rPr>
      <w:t>1</w:t>
    </w:r>
    <w:r>
      <w:rPr>
        <w:rStyle w:val="slostrnky"/>
      </w:rPr>
      <w:fldChar w:fldCharType="end"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010" w:rsidRDefault="0074401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0590C"/>
    <w:multiLevelType w:val="multilevel"/>
    <w:tmpl w:val="5BD8D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B4E35"/>
    <w:multiLevelType w:val="hybridMultilevel"/>
    <w:tmpl w:val="1836524C"/>
    <w:lvl w:ilvl="0" w:tplc="7610DB88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A5144D7"/>
    <w:multiLevelType w:val="hybridMultilevel"/>
    <w:tmpl w:val="47A4CB1C"/>
    <w:lvl w:ilvl="0" w:tplc="7610DB88">
      <w:start w:val="4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DC0507"/>
    <w:multiLevelType w:val="hybridMultilevel"/>
    <w:tmpl w:val="144AC48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A1E0E89"/>
    <w:multiLevelType w:val="hybridMultilevel"/>
    <w:tmpl w:val="9FE6B83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9FB1DDD"/>
    <w:multiLevelType w:val="hybridMultilevel"/>
    <w:tmpl w:val="D8C24B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775F5"/>
    <w:multiLevelType w:val="hybridMultilevel"/>
    <w:tmpl w:val="5BE838B2"/>
    <w:lvl w:ilvl="0" w:tplc="0D78372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9E1389"/>
    <w:multiLevelType w:val="hybridMultilevel"/>
    <w:tmpl w:val="07800C08"/>
    <w:lvl w:ilvl="0" w:tplc="7610DB88">
      <w:start w:val="4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8">
    <w:nsid w:val="5CED382E"/>
    <w:multiLevelType w:val="hybridMultilevel"/>
    <w:tmpl w:val="EC80A452"/>
    <w:lvl w:ilvl="0" w:tplc="7610DB88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F977CA8"/>
    <w:multiLevelType w:val="hybridMultilevel"/>
    <w:tmpl w:val="AA9460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10DB8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273C9"/>
    <w:multiLevelType w:val="hybridMultilevel"/>
    <w:tmpl w:val="49FCDF3A"/>
    <w:lvl w:ilvl="0" w:tplc="366AD4C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8A65DD"/>
    <w:multiLevelType w:val="hybridMultilevel"/>
    <w:tmpl w:val="3BAA5586"/>
    <w:lvl w:ilvl="0" w:tplc="0D78372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 w:numId="12">
    <w:abstractNumId w:val="8"/>
  </w:num>
  <w:num w:numId="13">
    <w:abstractNumId w:val="10"/>
  </w:num>
  <w:num w:numId="1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islo" w:val="14/2020"/>
    <w:docVar w:name="hlavicka" w:val="Koupaliště"/>
    <w:docVar w:name="mistostarostaFULL1" w:val="Tomáš Klinecký"/>
    <w:docVar w:name="mistostarostaFULL2" w:val=" "/>
    <w:docVar w:name="starostaFULL2" w:val="Jakub Nekolný"/>
    <w:docVar w:name="typUsneseni" w:val=" "/>
    <w:docVar w:name="zeDne" w:val="ze dne 22.01.2020"/>
  </w:docVars>
  <w:rsids>
    <w:rsidRoot w:val="00BB76D5"/>
    <w:rsid w:val="000028A7"/>
    <w:rsid w:val="000066F4"/>
    <w:rsid w:val="00007F26"/>
    <w:rsid w:val="0001026D"/>
    <w:rsid w:val="00012CCC"/>
    <w:rsid w:val="00013569"/>
    <w:rsid w:val="000154DF"/>
    <w:rsid w:val="00015A6F"/>
    <w:rsid w:val="0001687D"/>
    <w:rsid w:val="000168AE"/>
    <w:rsid w:val="0001773F"/>
    <w:rsid w:val="00021130"/>
    <w:rsid w:val="00030DF6"/>
    <w:rsid w:val="00031568"/>
    <w:rsid w:val="000338FC"/>
    <w:rsid w:val="000352F8"/>
    <w:rsid w:val="00036483"/>
    <w:rsid w:val="0004253E"/>
    <w:rsid w:val="00045DBB"/>
    <w:rsid w:val="00050EB7"/>
    <w:rsid w:val="0005543A"/>
    <w:rsid w:val="00061BD3"/>
    <w:rsid w:val="000629CD"/>
    <w:rsid w:val="00063DA3"/>
    <w:rsid w:val="00066E00"/>
    <w:rsid w:val="0007016A"/>
    <w:rsid w:val="0007098D"/>
    <w:rsid w:val="000749F3"/>
    <w:rsid w:val="00075405"/>
    <w:rsid w:val="00075598"/>
    <w:rsid w:val="00080638"/>
    <w:rsid w:val="0008424E"/>
    <w:rsid w:val="00090D3D"/>
    <w:rsid w:val="00090E63"/>
    <w:rsid w:val="000943D5"/>
    <w:rsid w:val="000946BF"/>
    <w:rsid w:val="00096735"/>
    <w:rsid w:val="000A3716"/>
    <w:rsid w:val="000A7E8D"/>
    <w:rsid w:val="000B057E"/>
    <w:rsid w:val="000B1C31"/>
    <w:rsid w:val="000B318F"/>
    <w:rsid w:val="000B366C"/>
    <w:rsid w:val="000B7592"/>
    <w:rsid w:val="000B7F1F"/>
    <w:rsid w:val="000C330C"/>
    <w:rsid w:val="000C5EA5"/>
    <w:rsid w:val="000D02C5"/>
    <w:rsid w:val="000D292A"/>
    <w:rsid w:val="000D2E92"/>
    <w:rsid w:val="000D39DD"/>
    <w:rsid w:val="000D4E09"/>
    <w:rsid w:val="000D6FDC"/>
    <w:rsid w:val="000E561A"/>
    <w:rsid w:val="000F134F"/>
    <w:rsid w:val="000F1C45"/>
    <w:rsid w:val="000F1DCC"/>
    <w:rsid w:val="000F2CBC"/>
    <w:rsid w:val="000F4DC9"/>
    <w:rsid w:val="000F7EDD"/>
    <w:rsid w:val="001048AF"/>
    <w:rsid w:val="001053EC"/>
    <w:rsid w:val="001058D7"/>
    <w:rsid w:val="00105E3D"/>
    <w:rsid w:val="00107ED3"/>
    <w:rsid w:val="0011383D"/>
    <w:rsid w:val="00122076"/>
    <w:rsid w:val="001264B7"/>
    <w:rsid w:val="00127150"/>
    <w:rsid w:val="00136CDD"/>
    <w:rsid w:val="0013782D"/>
    <w:rsid w:val="00141B13"/>
    <w:rsid w:val="001427F9"/>
    <w:rsid w:val="00142D20"/>
    <w:rsid w:val="0015079B"/>
    <w:rsid w:val="001615A9"/>
    <w:rsid w:val="00163DF5"/>
    <w:rsid w:val="00165508"/>
    <w:rsid w:val="00166A35"/>
    <w:rsid w:val="00166B79"/>
    <w:rsid w:val="00166DF8"/>
    <w:rsid w:val="00174553"/>
    <w:rsid w:val="00187CBE"/>
    <w:rsid w:val="00191954"/>
    <w:rsid w:val="001927C1"/>
    <w:rsid w:val="00193CBB"/>
    <w:rsid w:val="0019569D"/>
    <w:rsid w:val="0019572B"/>
    <w:rsid w:val="00195A3C"/>
    <w:rsid w:val="001A24DB"/>
    <w:rsid w:val="001A47C5"/>
    <w:rsid w:val="001A4C83"/>
    <w:rsid w:val="001B244C"/>
    <w:rsid w:val="001B3366"/>
    <w:rsid w:val="001B563A"/>
    <w:rsid w:val="001B6495"/>
    <w:rsid w:val="001B665F"/>
    <w:rsid w:val="001C1A5F"/>
    <w:rsid w:val="001C21E7"/>
    <w:rsid w:val="001C3521"/>
    <w:rsid w:val="001D060F"/>
    <w:rsid w:val="001D0CC6"/>
    <w:rsid w:val="001D1D05"/>
    <w:rsid w:val="001D29CF"/>
    <w:rsid w:val="001D7C2E"/>
    <w:rsid w:val="001E1237"/>
    <w:rsid w:val="001E294E"/>
    <w:rsid w:val="001E30A2"/>
    <w:rsid w:val="001E36DA"/>
    <w:rsid w:val="001E539A"/>
    <w:rsid w:val="001F0F17"/>
    <w:rsid w:val="001F40A1"/>
    <w:rsid w:val="001F5E2C"/>
    <w:rsid w:val="001F5F13"/>
    <w:rsid w:val="001F6AB8"/>
    <w:rsid w:val="001F6D29"/>
    <w:rsid w:val="001F6DE5"/>
    <w:rsid w:val="00200686"/>
    <w:rsid w:val="00201E2E"/>
    <w:rsid w:val="002028E8"/>
    <w:rsid w:val="00202D2C"/>
    <w:rsid w:val="002032CD"/>
    <w:rsid w:val="00204B13"/>
    <w:rsid w:val="00210AA0"/>
    <w:rsid w:val="00212CE8"/>
    <w:rsid w:val="002147FA"/>
    <w:rsid w:val="002151CA"/>
    <w:rsid w:val="00215478"/>
    <w:rsid w:val="002158CF"/>
    <w:rsid w:val="00215978"/>
    <w:rsid w:val="00216D5E"/>
    <w:rsid w:val="00222CFB"/>
    <w:rsid w:val="00224410"/>
    <w:rsid w:val="002405A8"/>
    <w:rsid w:val="00245B8E"/>
    <w:rsid w:val="0024703F"/>
    <w:rsid w:val="002509AE"/>
    <w:rsid w:val="00250D30"/>
    <w:rsid w:val="00252FE4"/>
    <w:rsid w:val="00254CA6"/>
    <w:rsid w:val="00256296"/>
    <w:rsid w:val="00265499"/>
    <w:rsid w:val="0026797E"/>
    <w:rsid w:val="00270D08"/>
    <w:rsid w:val="00275D85"/>
    <w:rsid w:val="00276313"/>
    <w:rsid w:val="00277E2B"/>
    <w:rsid w:val="002815A2"/>
    <w:rsid w:val="0028194D"/>
    <w:rsid w:val="00283926"/>
    <w:rsid w:val="00285E53"/>
    <w:rsid w:val="00287120"/>
    <w:rsid w:val="00290A66"/>
    <w:rsid w:val="002971EA"/>
    <w:rsid w:val="002A23E7"/>
    <w:rsid w:val="002A2814"/>
    <w:rsid w:val="002A766A"/>
    <w:rsid w:val="002B62BF"/>
    <w:rsid w:val="002B798E"/>
    <w:rsid w:val="002C1143"/>
    <w:rsid w:val="002C1379"/>
    <w:rsid w:val="002C3376"/>
    <w:rsid w:val="002C3608"/>
    <w:rsid w:val="002C53CE"/>
    <w:rsid w:val="002C73C7"/>
    <w:rsid w:val="002D19CF"/>
    <w:rsid w:val="002D2B4E"/>
    <w:rsid w:val="002D5E52"/>
    <w:rsid w:val="002D69C3"/>
    <w:rsid w:val="002D787E"/>
    <w:rsid w:val="002D7B14"/>
    <w:rsid w:val="002E16AA"/>
    <w:rsid w:val="002E1FDD"/>
    <w:rsid w:val="002E203F"/>
    <w:rsid w:val="002E63E4"/>
    <w:rsid w:val="002E6DAC"/>
    <w:rsid w:val="002F16D2"/>
    <w:rsid w:val="002F2C86"/>
    <w:rsid w:val="002F6028"/>
    <w:rsid w:val="00300402"/>
    <w:rsid w:val="00303304"/>
    <w:rsid w:val="00303C93"/>
    <w:rsid w:val="00304D53"/>
    <w:rsid w:val="00306A06"/>
    <w:rsid w:val="00306C59"/>
    <w:rsid w:val="00307741"/>
    <w:rsid w:val="00307B5B"/>
    <w:rsid w:val="003130A0"/>
    <w:rsid w:val="0031512E"/>
    <w:rsid w:val="00315C32"/>
    <w:rsid w:val="003176F0"/>
    <w:rsid w:val="00317EB9"/>
    <w:rsid w:val="00321BF6"/>
    <w:rsid w:val="00321E85"/>
    <w:rsid w:val="00322686"/>
    <w:rsid w:val="00332BA7"/>
    <w:rsid w:val="00334231"/>
    <w:rsid w:val="00335E86"/>
    <w:rsid w:val="00343042"/>
    <w:rsid w:val="00350E72"/>
    <w:rsid w:val="00351E7B"/>
    <w:rsid w:val="00352199"/>
    <w:rsid w:val="00352DA0"/>
    <w:rsid w:val="00353C2E"/>
    <w:rsid w:val="00355D52"/>
    <w:rsid w:val="00361277"/>
    <w:rsid w:val="00363366"/>
    <w:rsid w:val="00365E08"/>
    <w:rsid w:val="00370854"/>
    <w:rsid w:val="00374C3B"/>
    <w:rsid w:val="00383ED1"/>
    <w:rsid w:val="00385913"/>
    <w:rsid w:val="00386C0E"/>
    <w:rsid w:val="00394029"/>
    <w:rsid w:val="00395DE6"/>
    <w:rsid w:val="00397742"/>
    <w:rsid w:val="003A0A27"/>
    <w:rsid w:val="003A1688"/>
    <w:rsid w:val="003A2AA0"/>
    <w:rsid w:val="003A328B"/>
    <w:rsid w:val="003A4364"/>
    <w:rsid w:val="003A479C"/>
    <w:rsid w:val="003A682F"/>
    <w:rsid w:val="003B067B"/>
    <w:rsid w:val="003B0967"/>
    <w:rsid w:val="003B6928"/>
    <w:rsid w:val="003C1843"/>
    <w:rsid w:val="003C605B"/>
    <w:rsid w:val="003C74FD"/>
    <w:rsid w:val="003D1485"/>
    <w:rsid w:val="003D21C4"/>
    <w:rsid w:val="003D5D6D"/>
    <w:rsid w:val="003D7064"/>
    <w:rsid w:val="003E0BC0"/>
    <w:rsid w:val="003E3ED3"/>
    <w:rsid w:val="003E505D"/>
    <w:rsid w:val="003F19E7"/>
    <w:rsid w:val="003F25BF"/>
    <w:rsid w:val="003F33B6"/>
    <w:rsid w:val="003F685A"/>
    <w:rsid w:val="003F7C52"/>
    <w:rsid w:val="00400A47"/>
    <w:rsid w:val="0040743E"/>
    <w:rsid w:val="004104AE"/>
    <w:rsid w:val="004148BA"/>
    <w:rsid w:val="00414FE1"/>
    <w:rsid w:val="00416B13"/>
    <w:rsid w:val="00420AD0"/>
    <w:rsid w:val="00423F7A"/>
    <w:rsid w:val="00424763"/>
    <w:rsid w:val="00426979"/>
    <w:rsid w:val="00435A60"/>
    <w:rsid w:val="0043748F"/>
    <w:rsid w:val="004421B6"/>
    <w:rsid w:val="004439CA"/>
    <w:rsid w:val="00444923"/>
    <w:rsid w:val="00445705"/>
    <w:rsid w:val="00450742"/>
    <w:rsid w:val="00452B22"/>
    <w:rsid w:val="004532D3"/>
    <w:rsid w:val="004536B0"/>
    <w:rsid w:val="00454FB9"/>
    <w:rsid w:val="00460CCD"/>
    <w:rsid w:val="004614B1"/>
    <w:rsid w:val="004637D3"/>
    <w:rsid w:val="0046390C"/>
    <w:rsid w:val="004644DE"/>
    <w:rsid w:val="00464B55"/>
    <w:rsid w:val="00464E10"/>
    <w:rsid w:val="0046617F"/>
    <w:rsid w:val="00466693"/>
    <w:rsid w:val="00466F5B"/>
    <w:rsid w:val="004710A2"/>
    <w:rsid w:val="00474BF8"/>
    <w:rsid w:val="004751D1"/>
    <w:rsid w:val="004802CD"/>
    <w:rsid w:val="00480790"/>
    <w:rsid w:val="00487AB9"/>
    <w:rsid w:val="00495ECA"/>
    <w:rsid w:val="004973DC"/>
    <w:rsid w:val="004973E5"/>
    <w:rsid w:val="004A2C62"/>
    <w:rsid w:val="004A6398"/>
    <w:rsid w:val="004A6C63"/>
    <w:rsid w:val="004A7287"/>
    <w:rsid w:val="004A74F2"/>
    <w:rsid w:val="004B2D23"/>
    <w:rsid w:val="004B30FB"/>
    <w:rsid w:val="004B6134"/>
    <w:rsid w:val="004C0935"/>
    <w:rsid w:val="004C66D5"/>
    <w:rsid w:val="004D0A24"/>
    <w:rsid w:val="004D4C97"/>
    <w:rsid w:val="004D64E8"/>
    <w:rsid w:val="004D723F"/>
    <w:rsid w:val="004E0151"/>
    <w:rsid w:val="004E1A47"/>
    <w:rsid w:val="004E2014"/>
    <w:rsid w:val="004E346B"/>
    <w:rsid w:val="004E38D0"/>
    <w:rsid w:val="004F3108"/>
    <w:rsid w:val="0050028A"/>
    <w:rsid w:val="00500683"/>
    <w:rsid w:val="005021A7"/>
    <w:rsid w:val="005040D8"/>
    <w:rsid w:val="00506C31"/>
    <w:rsid w:val="00507EB8"/>
    <w:rsid w:val="005102AB"/>
    <w:rsid w:val="00510F65"/>
    <w:rsid w:val="00512E27"/>
    <w:rsid w:val="0051354F"/>
    <w:rsid w:val="00515DDB"/>
    <w:rsid w:val="00516A41"/>
    <w:rsid w:val="00517333"/>
    <w:rsid w:val="005178A9"/>
    <w:rsid w:val="0052057F"/>
    <w:rsid w:val="00521E1A"/>
    <w:rsid w:val="005236E9"/>
    <w:rsid w:val="00523F17"/>
    <w:rsid w:val="0052609D"/>
    <w:rsid w:val="00526ECA"/>
    <w:rsid w:val="005270A3"/>
    <w:rsid w:val="005274E7"/>
    <w:rsid w:val="0053059E"/>
    <w:rsid w:val="005318A4"/>
    <w:rsid w:val="00531E69"/>
    <w:rsid w:val="0053251E"/>
    <w:rsid w:val="00535424"/>
    <w:rsid w:val="00536F8E"/>
    <w:rsid w:val="005375F6"/>
    <w:rsid w:val="005433AB"/>
    <w:rsid w:val="00544415"/>
    <w:rsid w:val="005510D3"/>
    <w:rsid w:val="005511D9"/>
    <w:rsid w:val="005535D6"/>
    <w:rsid w:val="00553EF2"/>
    <w:rsid w:val="00554F78"/>
    <w:rsid w:val="00564353"/>
    <w:rsid w:val="005668F6"/>
    <w:rsid w:val="0057104E"/>
    <w:rsid w:val="00577F60"/>
    <w:rsid w:val="00580058"/>
    <w:rsid w:val="00581793"/>
    <w:rsid w:val="00581C6F"/>
    <w:rsid w:val="00582F74"/>
    <w:rsid w:val="00584B18"/>
    <w:rsid w:val="00586893"/>
    <w:rsid w:val="00590751"/>
    <w:rsid w:val="0059168A"/>
    <w:rsid w:val="005951F2"/>
    <w:rsid w:val="005A1F3B"/>
    <w:rsid w:val="005A5CFB"/>
    <w:rsid w:val="005A6382"/>
    <w:rsid w:val="005A742F"/>
    <w:rsid w:val="005B0750"/>
    <w:rsid w:val="005B0DBB"/>
    <w:rsid w:val="005B2932"/>
    <w:rsid w:val="005B4490"/>
    <w:rsid w:val="005C020A"/>
    <w:rsid w:val="005C3087"/>
    <w:rsid w:val="005C3E46"/>
    <w:rsid w:val="005D2E16"/>
    <w:rsid w:val="005D4AF9"/>
    <w:rsid w:val="005D6744"/>
    <w:rsid w:val="005D7F37"/>
    <w:rsid w:val="005E292B"/>
    <w:rsid w:val="005E51A9"/>
    <w:rsid w:val="005F645D"/>
    <w:rsid w:val="005F71EE"/>
    <w:rsid w:val="00601172"/>
    <w:rsid w:val="00603AD0"/>
    <w:rsid w:val="00605D03"/>
    <w:rsid w:val="0060759E"/>
    <w:rsid w:val="00607B00"/>
    <w:rsid w:val="006102BE"/>
    <w:rsid w:val="00610914"/>
    <w:rsid w:val="00612B96"/>
    <w:rsid w:val="006138A0"/>
    <w:rsid w:val="00614699"/>
    <w:rsid w:val="00614BE8"/>
    <w:rsid w:val="006157D7"/>
    <w:rsid w:val="00616873"/>
    <w:rsid w:val="00616F2E"/>
    <w:rsid w:val="00617BE1"/>
    <w:rsid w:val="00617CDD"/>
    <w:rsid w:val="00621408"/>
    <w:rsid w:val="006251FC"/>
    <w:rsid w:val="00625458"/>
    <w:rsid w:val="006260FE"/>
    <w:rsid w:val="0062785A"/>
    <w:rsid w:val="00631AB9"/>
    <w:rsid w:val="00632C4E"/>
    <w:rsid w:val="00633011"/>
    <w:rsid w:val="0063370F"/>
    <w:rsid w:val="00640834"/>
    <w:rsid w:val="00644760"/>
    <w:rsid w:val="006450C9"/>
    <w:rsid w:val="006527C8"/>
    <w:rsid w:val="006545AC"/>
    <w:rsid w:val="0065724A"/>
    <w:rsid w:val="00657B13"/>
    <w:rsid w:val="006602DD"/>
    <w:rsid w:val="0066258B"/>
    <w:rsid w:val="0066559E"/>
    <w:rsid w:val="00665C30"/>
    <w:rsid w:val="00666A47"/>
    <w:rsid w:val="006675C1"/>
    <w:rsid w:val="00670070"/>
    <w:rsid w:val="00672012"/>
    <w:rsid w:val="0067256A"/>
    <w:rsid w:val="00681664"/>
    <w:rsid w:val="00683926"/>
    <w:rsid w:val="00685463"/>
    <w:rsid w:val="00685EB6"/>
    <w:rsid w:val="006907BD"/>
    <w:rsid w:val="00692D2A"/>
    <w:rsid w:val="006930BA"/>
    <w:rsid w:val="0069426A"/>
    <w:rsid w:val="006A3D51"/>
    <w:rsid w:val="006A6045"/>
    <w:rsid w:val="006A69AD"/>
    <w:rsid w:val="006A6C90"/>
    <w:rsid w:val="006B0796"/>
    <w:rsid w:val="006B3F76"/>
    <w:rsid w:val="006B57E8"/>
    <w:rsid w:val="006B7377"/>
    <w:rsid w:val="006C2294"/>
    <w:rsid w:val="006C239A"/>
    <w:rsid w:val="006C387D"/>
    <w:rsid w:val="006D0A7B"/>
    <w:rsid w:val="006D23DC"/>
    <w:rsid w:val="006D25F6"/>
    <w:rsid w:val="006D36E4"/>
    <w:rsid w:val="006E1052"/>
    <w:rsid w:val="006E1D27"/>
    <w:rsid w:val="006E2BF8"/>
    <w:rsid w:val="006E2DE1"/>
    <w:rsid w:val="006E5FBD"/>
    <w:rsid w:val="006E739C"/>
    <w:rsid w:val="006E79C6"/>
    <w:rsid w:val="006F4B20"/>
    <w:rsid w:val="006F53F3"/>
    <w:rsid w:val="006F7097"/>
    <w:rsid w:val="00705D5A"/>
    <w:rsid w:val="007070AE"/>
    <w:rsid w:val="007071AD"/>
    <w:rsid w:val="00713CF3"/>
    <w:rsid w:val="007142A8"/>
    <w:rsid w:val="007231A8"/>
    <w:rsid w:val="00723216"/>
    <w:rsid w:val="00727C07"/>
    <w:rsid w:val="00730744"/>
    <w:rsid w:val="0073097B"/>
    <w:rsid w:val="00732C35"/>
    <w:rsid w:val="007338F6"/>
    <w:rsid w:val="0073577F"/>
    <w:rsid w:val="007357E1"/>
    <w:rsid w:val="0073647F"/>
    <w:rsid w:val="0074045D"/>
    <w:rsid w:val="00743E05"/>
    <w:rsid w:val="00744010"/>
    <w:rsid w:val="00750F70"/>
    <w:rsid w:val="00757B88"/>
    <w:rsid w:val="0076035A"/>
    <w:rsid w:val="007616A0"/>
    <w:rsid w:val="007623F8"/>
    <w:rsid w:val="0076668F"/>
    <w:rsid w:val="007725CB"/>
    <w:rsid w:val="00773963"/>
    <w:rsid w:val="0077397B"/>
    <w:rsid w:val="00773D68"/>
    <w:rsid w:val="00774DCD"/>
    <w:rsid w:val="00775ADC"/>
    <w:rsid w:val="0077726E"/>
    <w:rsid w:val="00785BA9"/>
    <w:rsid w:val="00793EFB"/>
    <w:rsid w:val="00793F1B"/>
    <w:rsid w:val="007A00F0"/>
    <w:rsid w:val="007A2F86"/>
    <w:rsid w:val="007A485B"/>
    <w:rsid w:val="007A5F33"/>
    <w:rsid w:val="007A61D2"/>
    <w:rsid w:val="007A6F6C"/>
    <w:rsid w:val="007B013B"/>
    <w:rsid w:val="007B3B8E"/>
    <w:rsid w:val="007B3EAB"/>
    <w:rsid w:val="007B4655"/>
    <w:rsid w:val="007B5BAE"/>
    <w:rsid w:val="007C1D23"/>
    <w:rsid w:val="007C38CB"/>
    <w:rsid w:val="007C47BD"/>
    <w:rsid w:val="007C4AF9"/>
    <w:rsid w:val="007C57A6"/>
    <w:rsid w:val="007C63E3"/>
    <w:rsid w:val="007C78C2"/>
    <w:rsid w:val="007D11D3"/>
    <w:rsid w:val="007D19C6"/>
    <w:rsid w:val="007D207C"/>
    <w:rsid w:val="007D2219"/>
    <w:rsid w:val="007D3E99"/>
    <w:rsid w:val="007D52D9"/>
    <w:rsid w:val="007E393D"/>
    <w:rsid w:val="007E6A4C"/>
    <w:rsid w:val="007E70F1"/>
    <w:rsid w:val="007F0EDB"/>
    <w:rsid w:val="007F39F6"/>
    <w:rsid w:val="007F48C0"/>
    <w:rsid w:val="007F5328"/>
    <w:rsid w:val="007F5A3A"/>
    <w:rsid w:val="0080070D"/>
    <w:rsid w:val="00800AD7"/>
    <w:rsid w:val="00805623"/>
    <w:rsid w:val="00806425"/>
    <w:rsid w:val="008074C7"/>
    <w:rsid w:val="008101BD"/>
    <w:rsid w:val="00810B3B"/>
    <w:rsid w:val="008112F0"/>
    <w:rsid w:val="00814E28"/>
    <w:rsid w:val="00815999"/>
    <w:rsid w:val="00816F28"/>
    <w:rsid w:val="008220D0"/>
    <w:rsid w:val="008249F2"/>
    <w:rsid w:val="00830CC1"/>
    <w:rsid w:val="00836BCE"/>
    <w:rsid w:val="00837581"/>
    <w:rsid w:val="008375A2"/>
    <w:rsid w:val="008430DE"/>
    <w:rsid w:val="00845004"/>
    <w:rsid w:val="00851546"/>
    <w:rsid w:val="0085304D"/>
    <w:rsid w:val="008538BB"/>
    <w:rsid w:val="00854F3C"/>
    <w:rsid w:val="00855B71"/>
    <w:rsid w:val="00863473"/>
    <w:rsid w:val="00864BA0"/>
    <w:rsid w:val="00866CCB"/>
    <w:rsid w:val="0087083F"/>
    <w:rsid w:val="00871517"/>
    <w:rsid w:val="008754EA"/>
    <w:rsid w:val="00883BF6"/>
    <w:rsid w:val="00890E88"/>
    <w:rsid w:val="008A1A05"/>
    <w:rsid w:val="008A3B18"/>
    <w:rsid w:val="008A6998"/>
    <w:rsid w:val="008B1C9F"/>
    <w:rsid w:val="008C3C78"/>
    <w:rsid w:val="008C402C"/>
    <w:rsid w:val="008D1AB3"/>
    <w:rsid w:val="008D4800"/>
    <w:rsid w:val="008D79AE"/>
    <w:rsid w:val="008E3E2E"/>
    <w:rsid w:val="008E4431"/>
    <w:rsid w:val="008E4DE3"/>
    <w:rsid w:val="008E6315"/>
    <w:rsid w:val="008F0196"/>
    <w:rsid w:val="008F08B6"/>
    <w:rsid w:val="008F4223"/>
    <w:rsid w:val="008F6A9D"/>
    <w:rsid w:val="008F6D67"/>
    <w:rsid w:val="009028D8"/>
    <w:rsid w:val="009032D1"/>
    <w:rsid w:val="00903C51"/>
    <w:rsid w:val="00905FD5"/>
    <w:rsid w:val="0091261A"/>
    <w:rsid w:val="009128B3"/>
    <w:rsid w:val="0091468E"/>
    <w:rsid w:val="009152D2"/>
    <w:rsid w:val="00920844"/>
    <w:rsid w:val="0092087B"/>
    <w:rsid w:val="009208F1"/>
    <w:rsid w:val="0092348E"/>
    <w:rsid w:val="00924F7E"/>
    <w:rsid w:val="00925647"/>
    <w:rsid w:val="00925F51"/>
    <w:rsid w:val="00927ABF"/>
    <w:rsid w:val="00927FA0"/>
    <w:rsid w:val="00931565"/>
    <w:rsid w:val="0093540D"/>
    <w:rsid w:val="0093642F"/>
    <w:rsid w:val="009402E9"/>
    <w:rsid w:val="009428E6"/>
    <w:rsid w:val="00944ADB"/>
    <w:rsid w:val="00946026"/>
    <w:rsid w:val="0094606D"/>
    <w:rsid w:val="009465A5"/>
    <w:rsid w:val="00950F48"/>
    <w:rsid w:val="00955B55"/>
    <w:rsid w:val="00965941"/>
    <w:rsid w:val="00967212"/>
    <w:rsid w:val="00971653"/>
    <w:rsid w:val="00972459"/>
    <w:rsid w:val="00973E86"/>
    <w:rsid w:val="00975ACD"/>
    <w:rsid w:val="009763FC"/>
    <w:rsid w:val="00976E6C"/>
    <w:rsid w:val="00977C8A"/>
    <w:rsid w:val="00981182"/>
    <w:rsid w:val="00984E67"/>
    <w:rsid w:val="009954EE"/>
    <w:rsid w:val="00997498"/>
    <w:rsid w:val="009A0C2C"/>
    <w:rsid w:val="009A1EE2"/>
    <w:rsid w:val="009A5D0E"/>
    <w:rsid w:val="009A5EDF"/>
    <w:rsid w:val="009A5EFC"/>
    <w:rsid w:val="009B07A2"/>
    <w:rsid w:val="009B52E0"/>
    <w:rsid w:val="009C0996"/>
    <w:rsid w:val="009C0D08"/>
    <w:rsid w:val="009C0DC8"/>
    <w:rsid w:val="009C0E32"/>
    <w:rsid w:val="009C49EB"/>
    <w:rsid w:val="009C73C4"/>
    <w:rsid w:val="009D00F6"/>
    <w:rsid w:val="009D2AC9"/>
    <w:rsid w:val="009D4E5D"/>
    <w:rsid w:val="009D67D9"/>
    <w:rsid w:val="009D6831"/>
    <w:rsid w:val="009D7074"/>
    <w:rsid w:val="009E1D08"/>
    <w:rsid w:val="009E776C"/>
    <w:rsid w:val="009E7B55"/>
    <w:rsid w:val="009F1B21"/>
    <w:rsid w:val="009F4E9E"/>
    <w:rsid w:val="009F52ED"/>
    <w:rsid w:val="009F6133"/>
    <w:rsid w:val="009F68F3"/>
    <w:rsid w:val="00A0257F"/>
    <w:rsid w:val="00A04F3A"/>
    <w:rsid w:val="00A05C48"/>
    <w:rsid w:val="00A078B3"/>
    <w:rsid w:val="00A11208"/>
    <w:rsid w:val="00A3216C"/>
    <w:rsid w:val="00A36D9B"/>
    <w:rsid w:val="00A5148C"/>
    <w:rsid w:val="00A5342B"/>
    <w:rsid w:val="00A6006B"/>
    <w:rsid w:val="00A63A4A"/>
    <w:rsid w:val="00A64A17"/>
    <w:rsid w:val="00A66BE8"/>
    <w:rsid w:val="00A67821"/>
    <w:rsid w:val="00A73B8A"/>
    <w:rsid w:val="00A75B16"/>
    <w:rsid w:val="00A7601F"/>
    <w:rsid w:val="00A77407"/>
    <w:rsid w:val="00A809EC"/>
    <w:rsid w:val="00A82352"/>
    <w:rsid w:val="00A8279B"/>
    <w:rsid w:val="00A84C6B"/>
    <w:rsid w:val="00A85765"/>
    <w:rsid w:val="00A871AE"/>
    <w:rsid w:val="00A950DD"/>
    <w:rsid w:val="00A95845"/>
    <w:rsid w:val="00A96546"/>
    <w:rsid w:val="00A968DD"/>
    <w:rsid w:val="00A96D14"/>
    <w:rsid w:val="00A96E37"/>
    <w:rsid w:val="00AA10AB"/>
    <w:rsid w:val="00AA1743"/>
    <w:rsid w:val="00AA3C62"/>
    <w:rsid w:val="00AA503F"/>
    <w:rsid w:val="00AA6690"/>
    <w:rsid w:val="00AB0D92"/>
    <w:rsid w:val="00AB2CFE"/>
    <w:rsid w:val="00AB4CB3"/>
    <w:rsid w:val="00AB6559"/>
    <w:rsid w:val="00AC23FF"/>
    <w:rsid w:val="00AC31DC"/>
    <w:rsid w:val="00AC3CA9"/>
    <w:rsid w:val="00AC4E8C"/>
    <w:rsid w:val="00AC645D"/>
    <w:rsid w:val="00AD0B79"/>
    <w:rsid w:val="00AD35EA"/>
    <w:rsid w:val="00AE1BB6"/>
    <w:rsid w:val="00AE501B"/>
    <w:rsid w:val="00AE6CF2"/>
    <w:rsid w:val="00AF2B74"/>
    <w:rsid w:val="00AF7F67"/>
    <w:rsid w:val="00B01829"/>
    <w:rsid w:val="00B01EE1"/>
    <w:rsid w:val="00B0372F"/>
    <w:rsid w:val="00B07637"/>
    <w:rsid w:val="00B07BDF"/>
    <w:rsid w:val="00B13453"/>
    <w:rsid w:val="00B169FD"/>
    <w:rsid w:val="00B21A90"/>
    <w:rsid w:val="00B22783"/>
    <w:rsid w:val="00B237E4"/>
    <w:rsid w:val="00B243D9"/>
    <w:rsid w:val="00B248B6"/>
    <w:rsid w:val="00B315DA"/>
    <w:rsid w:val="00B31C2C"/>
    <w:rsid w:val="00B31FE1"/>
    <w:rsid w:val="00B322C4"/>
    <w:rsid w:val="00B34404"/>
    <w:rsid w:val="00B358A8"/>
    <w:rsid w:val="00B3648D"/>
    <w:rsid w:val="00B4036B"/>
    <w:rsid w:val="00B406B1"/>
    <w:rsid w:val="00B429DB"/>
    <w:rsid w:val="00B44621"/>
    <w:rsid w:val="00B451EA"/>
    <w:rsid w:val="00B454D9"/>
    <w:rsid w:val="00B461C9"/>
    <w:rsid w:val="00B503D2"/>
    <w:rsid w:val="00B50ED1"/>
    <w:rsid w:val="00B51A2E"/>
    <w:rsid w:val="00B51DEA"/>
    <w:rsid w:val="00B5242B"/>
    <w:rsid w:val="00B52FD4"/>
    <w:rsid w:val="00B5407B"/>
    <w:rsid w:val="00B544FD"/>
    <w:rsid w:val="00B558E9"/>
    <w:rsid w:val="00B5594E"/>
    <w:rsid w:val="00B56748"/>
    <w:rsid w:val="00B56D5E"/>
    <w:rsid w:val="00B61662"/>
    <w:rsid w:val="00B64935"/>
    <w:rsid w:val="00B724EC"/>
    <w:rsid w:val="00B72669"/>
    <w:rsid w:val="00B747FB"/>
    <w:rsid w:val="00B7650B"/>
    <w:rsid w:val="00B7677B"/>
    <w:rsid w:val="00B76810"/>
    <w:rsid w:val="00B8097B"/>
    <w:rsid w:val="00B87250"/>
    <w:rsid w:val="00B937C0"/>
    <w:rsid w:val="00B9561D"/>
    <w:rsid w:val="00B96CD2"/>
    <w:rsid w:val="00B97316"/>
    <w:rsid w:val="00BA3721"/>
    <w:rsid w:val="00BB1140"/>
    <w:rsid w:val="00BB3344"/>
    <w:rsid w:val="00BB76D5"/>
    <w:rsid w:val="00BC1A09"/>
    <w:rsid w:val="00BC25BA"/>
    <w:rsid w:val="00BC4B3B"/>
    <w:rsid w:val="00BC53D8"/>
    <w:rsid w:val="00BC5B4B"/>
    <w:rsid w:val="00BC63A6"/>
    <w:rsid w:val="00BD3736"/>
    <w:rsid w:val="00BD5984"/>
    <w:rsid w:val="00BD6E01"/>
    <w:rsid w:val="00BE282D"/>
    <w:rsid w:val="00BE3400"/>
    <w:rsid w:val="00BE70D5"/>
    <w:rsid w:val="00BF0098"/>
    <w:rsid w:val="00BF0B23"/>
    <w:rsid w:val="00BF369A"/>
    <w:rsid w:val="00BF3797"/>
    <w:rsid w:val="00BF3A33"/>
    <w:rsid w:val="00BF5F92"/>
    <w:rsid w:val="00BF790F"/>
    <w:rsid w:val="00C01A38"/>
    <w:rsid w:val="00C0339D"/>
    <w:rsid w:val="00C039C0"/>
    <w:rsid w:val="00C1120D"/>
    <w:rsid w:val="00C127E1"/>
    <w:rsid w:val="00C12E56"/>
    <w:rsid w:val="00C1652D"/>
    <w:rsid w:val="00C2120F"/>
    <w:rsid w:val="00C21725"/>
    <w:rsid w:val="00C31647"/>
    <w:rsid w:val="00C359A4"/>
    <w:rsid w:val="00C36654"/>
    <w:rsid w:val="00C37EF6"/>
    <w:rsid w:val="00C43B55"/>
    <w:rsid w:val="00C44EB1"/>
    <w:rsid w:val="00C461F0"/>
    <w:rsid w:val="00C50EF2"/>
    <w:rsid w:val="00C51696"/>
    <w:rsid w:val="00C56389"/>
    <w:rsid w:val="00C57746"/>
    <w:rsid w:val="00C57F65"/>
    <w:rsid w:val="00C61881"/>
    <w:rsid w:val="00C67090"/>
    <w:rsid w:val="00C67879"/>
    <w:rsid w:val="00C7091A"/>
    <w:rsid w:val="00C71AE6"/>
    <w:rsid w:val="00C71D51"/>
    <w:rsid w:val="00C71ED2"/>
    <w:rsid w:val="00C72E1B"/>
    <w:rsid w:val="00C768C7"/>
    <w:rsid w:val="00C76EB9"/>
    <w:rsid w:val="00C7736A"/>
    <w:rsid w:val="00C77429"/>
    <w:rsid w:val="00C77F68"/>
    <w:rsid w:val="00C820E1"/>
    <w:rsid w:val="00C832FB"/>
    <w:rsid w:val="00C91491"/>
    <w:rsid w:val="00C93A4A"/>
    <w:rsid w:val="00C97557"/>
    <w:rsid w:val="00CA0CD2"/>
    <w:rsid w:val="00CA2AF5"/>
    <w:rsid w:val="00CA3817"/>
    <w:rsid w:val="00CA3926"/>
    <w:rsid w:val="00CA7AAE"/>
    <w:rsid w:val="00CA7C58"/>
    <w:rsid w:val="00CB002E"/>
    <w:rsid w:val="00CC0AE3"/>
    <w:rsid w:val="00CC0F38"/>
    <w:rsid w:val="00CC2034"/>
    <w:rsid w:val="00CC4D74"/>
    <w:rsid w:val="00CC543E"/>
    <w:rsid w:val="00CC5649"/>
    <w:rsid w:val="00CD4CA2"/>
    <w:rsid w:val="00CE1A5C"/>
    <w:rsid w:val="00CE2472"/>
    <w:rsid w:val="00CF07D5"/>
    <w:rsid w:val="00CF22F8"/>
    <w:rsid w:val="00CF7C01"/>
    <w:rsid w:val="00D0454A"/>
    <w:rsid w:val="00D06B22"/>
    <w:rsid w:val="00D07A6D"/>
    <w:rsid w:val="00D24D1A"/>
    <w:rsid w:val="00D27191"/>
    <w:rsid w:val="00D30AB7"/>
    <w:rsid w:val="00D30D2B"/>
    <w:rsid w:val="00D30D7A"/>
    <w:rsid w:val="00D326F5"/>
    <w:rsid w:val="00D330CB"/>
    <w:rsid w:val="00D332C1"/>
    <w:rsid w:val="00D34111"/>
    <w:rsid w:val="00D34700"/>
    <w:rsid w:val="00D358D8"/>
    <w:rsid w:val="00D360E3"/>
    <w:rsid w:val="00D36D18"/>
    <w:rsid w:val="00D37569"/>
    <w:rsid w:val="00D37B6C"/>
    <w:rsid w:val="00D415A2"/>
    <w:rsid w:val="00D42191"/>
    <w:rsid w:val="00D462B1"/>
    <w:rsid w:val="00D5270B"/>
    <w:rsid w:val="00D56B0D"/>
    <w:rsid w:val="00D61AF3"/>
    <w:rsid w:val="00D62EAB"/>
    <w:rsid w:val="00D63710"/>
    <w:rsid w:val="00D654F7"/>
    <w:rsid w:val="00D70DFC"/>
    <w:rsid w:val="00D72867"/>
    <w:rsid w:val="00D745FE"/>
    <w:rsid w:val="00D751C4"/>
    <w:rsid w:val="00D83EED"/>
    <w:rsid w:val="00D85505"/>
    <w:rsid w:val="00D9792D"/>
    <w:rsid w:val="00DA0784"/>
    <w:rsid w:val="00DA1821"/>
    <w:rsid w:val="00DA29A5"/>
    <w:rsid w:val="00DA2D59"/>
    <w:rsid w:val="00DA75C4"/>
    <w:rsid w:val="00DB0696"/>
    <w:rsid w:val="00DB2967"/>
    <w:rsid w:val="00DB315B"/>
    <w:rsid w:val="00DB32B2"/>
    <w:rsid w:val="00DB549F"/>
    <w:rsid w:val="00DB66CF"/>
    <w:rsid w:val="00DC02E2"/>
    <w:rsid w:val="00DC24BF"/>
    <w:rsid w:val="00DC333B"/>
    <w:rsid w:val="00DC3E9D"/>
    <w:rsid w:val="00DC48A8"/>
    <w:rsid w:val="00DD7589"/>
    <w:rsid w:val="00DE189C"/>
    <w:rsid w:val="00DE2B88"/>
    <w:rsid w:val="00DE30FB"/>
    <w:rsid w:val="00DE3C95"/>
    <w:rsid w:val="00DE5207"/>
    <w:rsid w:val="00DF0601"/>
    <w:rsid w:val="00DF48F9"/>
    <w:rsid w:val="00DF6230"/>
    <w:rsid w:val="00E0550B"/>
    <w:rsid w:val="00E05E45"/>
    <w:rsid w:val="00E07CFE"/>
    <w:rsid w:val="00E111F9"/>
    <w:rsid w:val="00E11458"/>
    <w:rsid w:val="00E11937"/>
    <w:rsid w:val="00E13381"/>
    <w:rsid w:val="00E14680"/>
    <w:rsid w:val="00E1736C"/>
    <w:rsid w:val="00E229AB"/>
    <w:rsid w:val="00E2549C"/>
    <w:rsid w:val="00E2702C"/>
    <w:rsid w:val="00E30E01"/>
    <w:rsid w:val="00E320F0"/>
    <w:rsid w:val="00E367C8"/>
    <w:rsid w:val="00E36A40"/>
    <w:rsid w:val="00E50B7B"/>
    <w:rsid w:val="00E52459"/>
    <w:rsid w:val="00E52489"/>
    <w:rsid w:val="00E56D59"/>
    <w:rsid w:val="00E60265"/>
    <w:rsid w:val="00E62BB8"/>
    <w:rsid w:val="00E62D15"/>
    <w:rsid w:val="00E63500"/>
    <w:rsid w:val="00E66023"/>
    <w:rsid w:val="00E67982"/>
    <w:rsid w:val="00E70A2C"/>
    <w:rsid w:val="00E70C36"/>
    <w:rsid w:val="00E73169"/>
    <w:rsid w:val="00E735D1"/>
    <w:rsid w:val="00E80A23"/>
    <w:rsid w:val="00E83C6C"/>
    <w:rsid w:val="00E86C58"/>
    <w:rsid w:val="00E875BD"/>
    <w:rsid w:val="00E878A4"/>
    <w:rsid w:val="00E90FEC"/>
    <w:rsid w:val="00E951D0"/>
    <w:rsid w:val="00E9627B"/>
    <w:rsid w:val="00EA16E4"/>
    <w:rsid w:val="00EB66DC"/>
    <w:rsid w:val="00EB684C"/>
    <w:rsid w:val="00EC16F4"/>
    <w:rsid w:val="00EC1CBF"/>
    <w:rsid w:val="00EC1D90"/>
    <w:rsid w:val="00EC4D33"/>
    <w:rsid w:val="00EC553E"/>
    <w:rsid w:val="00EC5B82"/>
    <w:rsid w:val="00ED0330"/>
    <w:rsid w:val="00ED0D61"/>
    <w:rsid w:val="00ED1495"/>
    <w:rsid w:val="00ED20E9"/>
    <w:rsid w:val="00ED3AA3"/>
    <w:rsid w:val="00ED6488"/>
    <w:rsid w:val="00ED78F1"/>
    <w:rsid w:val="00EE112C"/>
    <w:rsid w:val="00EE2FF0"/>
    <w:rsid w:val="00EE34A8"/>
    <w:rsid w:val="00EE43D0"/>
    <w:rsid w:val="00EE7183"/>
    <w:rsid w:val="00EF3263"/>
    <w:rsid w:val="00EF3FB1"/>
    <w:rsid w:val="00EF4DDF"/>
    <w:rsid w:val="00F0141D"/>
    <w:rsid w:val="00F0191A"/>
    <w:rsid w:val="00F02EA5"/>
    <w:rsid w:val="00F05BBE"/>
    <w:rsid w:val="00F10344"/>
    <w:rsid w:val="00F2275C"/>
    <w:rsid w:val="00F24CA9"/>
    <w:rsid w:val="00F25A23"/>
    <w:rsid w:val="00F301D0"/>
    <w:rsid w:val="00F3329A"/>
    <w:rsid w:val="00F353F3"/>
    <w:rsid w:val="00F37E45"/>
    <w:rsid w:val="00F4152F"/>
    <w:rsid w:val="00F4269F"/>
    <w:rsid w:val="00F45965"/>
    <w:rsid w:val="00F53D49"/>
    <w:rsid w:val="00F60502"/>
    <w:rsid w:val="00F60F5F"/>
    <w:rsid w:val="00F619F9"/>
    <w:rsid w:val="00F61CFC"/>
    <w:rsid w:val="00F626E0"/>
    <w:rsid w:val="00F665B0"/>
    <w:rsid w:val="00F67B35"/>
    <w:rsid w:val="00F67BA0"/>
    <w:rsid w:val="00F70DCC"/>
    <w:rsid w:val="00F71A0F"/>
    <w:rsid w:val="00F71F5D"/>
    <w:rsid w:val="00F746B3"/>
    <w:rsid w:val="00F74C2E"/>
    <w:rsid w:val="00F74E7C"/>
    <w:rsid w:val="00F75119"/>
    <w:rsid w:val="00F7523F"/>
    <w:rsid w:val="00F76907"/>
    <w:rsid w:val="00F8042E"/>
    <w:rsid w:val="00F8238A"/>
    <w:rsid w:val="00F83CF2"/>
    <w:rsid w:val="00F85DFB"/>
    <w:rsid w:val="00F864DB"/>
    <w:rsid w:val="00F904CD"/>
    <w:rsid w:val="00F93395"/>
    <w:rsid w:val="00F94C73"/>
    <w:rsid w:val="00F969D8"/>
    <w:rsid w:val="00F96DCC"/>
    <w:rsid w:val="00F97A7D"/>
    <w:rsid w:val="00FA2BF8"/>
    <w:rsid w:val="00FA46AF"/>
    <w:rsid w:val="00FB3392"/>
    <w:rsid w:val="00FC04B4"/>
    <w:rsid w:val="00FC0E0C"/>
    <w:rsid w:val="00FC443E"/>
    <w:rsid w:val="00FC4BA6"/>
    <w:rsid w:val="00FC6E26"/>
    <w:rsid w:val="00FD0F52"/>
    <w:rsid w:val="00FD56BF"/>
    <w:rsid w:val="00FD6B9E"/>
    <w:rsid w:val="00FD7128"/>
    <w:rsid w:val="00FE08B8"/>
    <w:rsid w:val="00FE3F40"/>
    <w:rsid w:val="00FF0715"/>
    <w:rsid w:val="00FF2E50"/>
    <w:rsid w:val="00FF3ADE"/>
    <w:rsid w:val="00FF6024"/>
    <w:rsid w:val="00FF72E5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76D5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984E6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E51A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B76D5"/>
    <w:pPr>
      <w:keepNext/>
      <w:jc w:val="center"/>
      <w:outlineLvl w:val="2"/>
    </w:pPr>
    <w:rPr>
      <w:rFonts w:cs="Times New Roman"/>
      <w:b/>
      <w:szCs w:val="20"/>
      <w:u w:val="single"/>
    </w:rPr>
  </w:style>
  <w:style w:type="paragraph" w:styleId="Nadpis4">
    <w:name w:val="heading 4"/>
    <w:basedOn w:val="Normln"/>
    <w:next w:val="Normln"/>
    <w:qFormat/>
    <w:rsid w:val="005318A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B76D5"/>
    <w:pPr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semiHidden/>
    <w:locked/>
    <w:rsid w:val="00BB76D5"/>
    <w:rPr>
      <w:rFonts w:ascii="Arial" w:hAnsi="Arial" w:cs="Arial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B76D5"/>
    <w:pPr>
      <w:spacing w:after="120"/>
    </w:pPr>
  </w:style>
  <w:style w:type="paragraph" w:styleId="Zkladntextodsazen">
    <w:name w:val="Body Text Indent"/>
    <w:basedOn w:val="Normln"/>
    <w:rsid w:val="00BB76D5"/>
    <w:pPr>
      <w:jc w:val="both"/>
    </w:pPr>
    <w:rPr>
      <w:szCs w:val="20"/>
    </w:rPr>
  </w:style>
  <w:style w:type="paragraph" w:customStyle="1" w:styleId="Default">
    <w:name w:val="Default"/>
    <w:rsid w:val="00BB7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mluvn">
    <w:name w:val="Smluvní"/>
    <w:basedOn w:val="Normln"/>
    <w:rsid w:val="00BB76D5"/>
    <w:pPr>
      <w:spacing w:before="120" w:line="360" w:lineRule="auto"/>
    </w:pPr>
    <w:rPr>
      <w:rFonts w:cs="Times New Roman"/>
      <w:sz w:val="22"/>
      <w:szCs w:val="20"/>
    </w:rPr>
  </w:style>
  <w:style w:type="character" w:customStyle="1" w:styleId="Nadpis3Char">
    <w:name w:val="Nadpis 3 Char"/>
    <w:link w:val="Nadpis3"/>
    <w:rsid w:val="00BB76D5"/>
    <w:rPr>
      <w:rFonts w:ascii="Arial" w:hAnsi="Arial"/>
      <w:b/>
      <w:sz w:val="24"/>
      <w:u w:val="single"/>
      <w:lang w:val="cs-CZ" w:eastAsia="cs-CZ" w:bidi="ar-SA"/>
    </w:rPr>
  </w:style>
  <w:style w:type="paragraph" w:styleId="Zkladntext2">
    <w:name w:val="Body Text 2"/>
    <w:basedOn w:val="Normln"/>
    <w:rsid w:val="006E1052"/>
    <w:pPr>
      <w:spacing w:after="120" w:line="480" w:lineRule="auto"/>
    </w:pPr>
  </w:style>
  <w:style w:type="character" w:customStyle="1" w:styleId="CharChar">
    <w:name w:val="Char Char"/>
    <w:semiHidden/>
    <w:locked/>
    <w:rsid w:val="00E875BD"/>
    <w:rPr>
      <w:rFonts w:ascii="Arial" w:hAnsi="Arial" w:cs="Arial"/>
      <w:sz w:val="24"/>
      <w:szCs w:val="24"/>
      <w:lang w:val="cs-CZ" w:eastAsia="cs-CZ" w:bidi="ar-SA"/>
    </w:rPr>
  </w:style>
  <w:style w:type="paragraph" w:styleId="Zhlav">
    <w:name w:val="header"/>
    <w:basedOn w:val="Normln"/>
    <w:rsid w:val="00D415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paragraph" w:styleId="Zkladntext3">
    <w:name w:val="Body Text 3"/>
    <w:basedOn w:val="Normln"/>
    <w:rsid w:val="00363366"/>
    <w:pPr>
      <w:spacing w:after="120"/>
    </w:pPr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363366"/>
    <w:pPr>
      <w:jc w:val="center"/>
    </w:pPr>
    <w:rPr>
      <w:rFonts w:cs="Times New Roman"/>
      <w:sz w:val="20"/>
      <w:szCs w:val="20"/>
    </w:rPr>
  </w:style>
  <w:style w:type="character" w:customStyle="1" w:styleId="PodtitulChar">
    <w:name w:val="Podtitul Char"/>
    <w:link w:val="Podtitul"/>
    <w:locked/>
    <w:rsid w:val="00363366"/>
    <w:rPr>
      <w:rFonts w:ascii="Arial" w:hAnsi="Arial"/>
      <w:lang w:val="cs-CZ" w:eastAsia="cs-CZ" w:bidi="ar-SA"/>
    </w:rPr>
  </w:style>
  <w:style w:type="paragraph" w:customStyle="1" w:styleId="Odstavecseseznamem1">
    <w:name w:val="Odstavec se seznamem1"/>
    <w:basedOn w:val="Normln"/>
    <w:rsid w:val="00363366"/>
    <w:pPr>
      <w:ind w:left="708"/>
    </w:pPr>
    <w:rPr>
      <w:rFonts w:eastAsia="Calibri"/>
    </w:rPr>
  </w:style>
  <w:style w:type="paragraph" w:styleId="Odstavecseseznamem">
    <w:name w:val="List Paragraph"/>
    <w:basedOn w:val="Normln"/>
    <w:qFormat/>
    <w:rsid w:val="00564353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E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locked/>
    <w:rsid w:val="00285E53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tsubjname">
    <w:name w:val="tsubjname"/>
    <w:basedOn w:val="Standardnpsmoodstavce"/>
    <w:rsid w:val="003A479C"/>
  </w:style>
  <w:style w:type="character" w:styleId="Siln">
    <w:name w:val="Strong"/>
    <w:qFormat/>
    <w:rsid w:val="00435A60"/>
    <w:rPr>
      <w:b/>
      <w:bCs/>
    </w:rPr>
  </w:style>
  <w:style w:type="paragraph" w:styleId="Normlnweb">
    <w:name w:val="Normal (Web)"/>
    <w:basedOn w:val="Normln"/>
    <w:rsid w:val="00666A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becnodstavec">
    <w:name w:val="Obecný odstavec"/>
    <w:basedOn w:val="Normln"/>
    <w:qFormat/>
    <w:rsid w:val="005E51A9"/>
    <w:pPr>
      <w:tabs>
        <w:tab w:val="left" w:pos="284"/>
      </w:tabs>
      <w:spacing w:before="120"/>
      <w:ind w:left="284"/>
      <w:jc w:val="both"/>
    </w:pPr>
  </w:style>
  <w:style w:type="character" w:customStyle="1" w:styleId="street-address">
    <w:name w:val="street-address"/>
    <w:rsid w:val="00F25A23"/>
  </w:style>
  <w:style w:type="character" w:customStyle="1" w:styleId="postal-code">
    <w:name w:val="postal-code"/>
    <w:rsid w:val="00F25A23"/>
  </w:style>
  <w:style w:type="character" w:customStyle="1" w:styleId="SubtitleChar">
    <w:name w:val="Subtitle Char"/>
    <w:basedOn w:val="Standardnpsmoodstavce"/>
    <w:locked/>
    <w:rsid w:val="00D330CB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datalabel">
    <w:name w:val="datalabel"/>
    <w:basedOn w:val="Standardnpsmoodstavce"/>
    <w:rsid w:val="001A24DB"/>
  </w:style>
  <w:style w:type="character" w:customStyle="1" w:styleId="Heading3Char">
    <w:name w:val="Heading 3 Char"/>
    <w:basedOn w:val="Standardnpsmoodstavce"/>
    <w:semiHidden/>
    <w:locked/>
    <w:rsid w:val="00CE2472"/>
    <w:rPr>
      <w:rFonts w:ascii="Cambria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B76D5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qFormat/>
    <w:rsid w:val="00984E6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5E51A9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BB76D5"/>
    <w:pPr>
      <w:keepNext/>
      <w:jc w:val="center"/>
      <w:outlineLvl w:val="2"/>
    </w:pPr>
    <w:rPr>
      <w:rFonts w:cs="Times New Roman"/>
      <w:b/>
      <w:szCs w:val="20"/>
      <w:u w:val="single"/>
    </w:rPr>
  </w:style>
  <w:style w:type="paragraph" w:styleId="Nadpis4">
    <w:name w:val="heading 4"/>
    <w:basedOn w:val="Normln"/>
    <w:next w:val="Normln"/>
    <w:qFormat/>
    <w:rsid w:val="005318A4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BB76D5"/>
    <w:pPr>
      <w:jc w:val="center"/>
    </w:pPr>
    <w:rPr>
      <w:b/>
      <w:szCs w:val="20"/>
    </w:rPr>
  </w:style>
  <w:style w:type="character" w:customStyle="1" w:styleId="ZkladntextChar">
    <w:name w:val="Základní text Char"/>
    <w:link w:val="Zkladntext"/>
    <w:semiHidden/>
    <w:locked/>
    <w:rsid w:val="00BB76D5"/>
    <w:rPr>
      <w:rFonts w:ascii="Arial" w:hAnsi="Arial" w:cs="Arial"/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BB76D5"/>
    <w:pPr>
      <w:spacing w:after="120"/>
    </w:pPr>
  </w:style>
  <w:style w:type="paragraph" w:styleId="Zkladntextodsazen">
    <w:name w:val="Body Text Indent"/>
    <w:basedOn w:val="Normln"/>
    <w:rsid w:val="00BB76D5"/>
    <w:pPr>
      <w:jc w:val="both"/>
    </w:pPr>
    <w:rPr>
      <w:szCs w:val="20"/>
    </w:rPr>
  </w:style>
  <w:style w:type="paragraph" w:customStyle="1" w:styleId="Default">
    <w:name w:val="Default"/>
    <w:rsid w:val="00BB76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mluvn">
    <w:name w:val="Smluvní"/>
    <w:basedOn w:val="Normln"/>
    <w:rsid w:val="00BB76D5"/>
    <w:pPr>
      <w:spacing w:before="120" w:line="360" w:lineRule="auto"/>
    </w:pPr>
    <w:rPr>
      <w:rFonts w:cs="Times New Roman"/>
      <w:sz w:val="22"/>
      <w:szCs w:val="20"/>
    </w:rPr>
  </w:style>
  <w:style w:type="character" w:customStyle="1" w:styleId="Nadpis3Char">
    <w:name w:val="Nadpis 3 Char"/>
    <w:link w:val="Nadpis3"/>
    <w:rsid w:val="00BB76D5"/>
    <w:rPr>
      <w:rFonts w:ascii="Arial" w:hAnsi="Arial"/>
      <w:b/>
      <w:sz w:val="24"/>
      <w:u w:val="single"/>
      <w:lang w:val="cs-CZ" w:eastAsia="cs-CZ" w:bidi="ar-SA"/>
    </w:rPr>
  </w:style>
  <w:style w:type="paragraph" w:styleId="Zkladntext2">
    <w:name w:val="Body Text 2"/>
    <w:basedOn w:val="Normln"/>
    <w:rsid w:val="006E1052"/>
    <w:pPr>
      <w:spacing w:after="120" w:line="480" w:lineRule="auto"/>
    </w:pPr>
  </w:style>
  <w:style w:type="character" w:customStyle="1" w:styleId="CharChar">
    <w:name w:val="Char Char"/>
    <w:semiHidden/>
    <w:locked/>
    <w:rsid w:val="00E875BD"/>
    <w:rPr>
      <w:rFonts w:ascii="Arial" w:hAnsi="Arial" w:cs="Arial"/>
      <w:sz w:val="24"/>
      <w:szCs w:val="24"/>
      <w:lang w:val="cs-CZ" w:eastAsia="cs-CZ" w:bidi="ar-SA"/>
    </w:rPr>
  </w:style>
  <w:style w:type="paragraph" w:styleId="Zhlav">
    <w:name w:val="header"/>
    <w:basedOn w:val="Normln"/>
    <w:rsid w:val="00D415A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415A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15A2"/>
  </w:style>
  <w:style w:type="paragraph" w:styleId="Zkladntext3">
    <w:name w:val="Body Text 3"/>
    <w:basedOn w:val="Normln"/>
    <w:rsid w:val="00363366"/>
    <w:pPr>
      <w:spacing w:after="120"/>
    </w:pPr>
    <w:rPr>
      <w:sz w:val="16"/>
      <w:szCs w:val="16"/>
    </w:rPr>
  </w:style>
  <w:style w:type="paragraph" w:styleId="Podtitul">
    <w:name w:val="Subtitle"/>
    <w:basedOn w:val="Normln"/>
    <w:link w:val="PodtitulChar"/>
    <w:qFormat/>
    <w:rsid w:val="00363366"/>
    <w:pPr>
      <w:jc w:val="center"/>
    </w:pPr>
    <w:rPr>
      <w:rFonts w:cs="Times New Roman"/>
      <w:sz w:val="20"/>
      <w:szCs w:val="20"/>
    </w:rPr>
  </w:style>
  <w:style w:type="character" w:customStyle="1" w:styleId="PodtitulChar">
    <w:name w:val="Podtitul Char"/>
    <w:link w:val="Podtitul"/>
    <w:locked/>
    <w:rsid w:val="00363366"/>
    <w:rPr>
      <w:rFonts w:ascii="Arial" w:hAnsi="Arial"/>
      <w:lang w:val="cs-CZ" w:eastAsia="cs-CZ" w:bidi="ar-SA"/>
    </w:rPr>
  </w:style>
  <w:style w:type="paragraph" w:customStyle="1" w:styleId="Odstavecseseznamem1">
    <w:name w:val="Odstavec se seznamem1"/>
    <w:basedOn w:val="Normln"/>
    <w:rsid w:val="00363366"/>
    <w:pPr>
      <w:ind w:left="708"/>
    </w:pPr>
    <w:rPr>
      <w:rFonts w:eastAsia="Calibri"/>
    </w:rPr>
  </w:style>
  <w:style w:type="paragraph" w:styleId="Odstavecseseznamem">
    <w:name w:val="List Paragraph"/>
    <w:basedOn w:val="Normln"/>
    <w:qFormat/>
    <w:rsid w:val="00564353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2E1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">
    <w:name w:val="Char Char2"/>
    <w:semiHidden/>
    <w:locked/>
    <w:rsid w:val="00285E53"/>
    <w:rPr>
      <w:rFonts w:ascii="Arial" w:hAnsi="Arial" w:cs="Arial"/>
      <w:sz w:val="24"/>
      <w:szCs w:val="24"/>
      <w:lang w:val="cs-CZ" w:eastAsia="cs-CZ" w:bidi="ar-SA"/>
    </w:rPr>
  </w:style>
  <w:style w:type="character" w:customStyle="1" w:styleId="tsubjname">
    <w:name w:val="tsubjname"/>
    <w:basedOn w:val="Standardnpsmoodstavce"/>
    <w:rsid w:val="003A479C"/>
  </w:style>
  <w:style w:type="character" w:styleId="Siln">
    <w:name w:val="Strong"/>
    <w:qFormat/>
    <w:rsid w:val="00435A60"/>
    <w:rPr>
      <w:b/>
      <w:bCs/>
    </w:rPr>
  </w:style>
  <w:style w:type="paragraph" w:styleId="Normlnweb">
    <w:name w:val="Normal (Web)"/>
    <w:basedOn w:val="Normln"/>
    <w:rsid w:val="00666A4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Obecnodstavec">
    <w:name w:val="Obecný odstavec"/>
    <w:basedOn w:val="Normln"/>
    <w:qFormat/>
    <w:rsid w:val="005E51A9"/>
    <w:pPr>
      <w:tabs>
        <w:tab w:val="left" w:pos="284"/>
      </w:tabs>
      <w:spacing w:before="120"/>
      <w:ind w:left="284"/>
      <w:jc w:val="both"/>
    </w:pPr>
  </w:style>
  <w:style w:type="character" w:customStyle="1" w:styleId="street-address">
    <w:name w:val="street-address"/>
    <w:rsid w:val="00F25A23"/>
  </w:style>
  <w:style w:type="character" w:customStyle="1" w:styleId="postal-code">
    <w:name w:val="postal-code"/>
    <w:rsid w:val="00F25A23"/>
  </w:style>
  <w:style w:type="character" w:customStyle="1" w:styleId="SubtitleChar">
    <w:name w:val="Subtitle Char"/>
    <w:basedOn w:val="Standardnpsmoodstavce"/>
    <w:locked/>
    <w:rsid w:val="00D330CB"/>
    <w:rPr>
      <w:rFonts w:ascii="Times New Roman" w:hAnsi="Times New Roman" w:cs="Times New Roman"/>
      <w:sz w:val="20"/>
      <w:szCs w:val="20"/>
      <w:lang w:val="x-none" w:eastAsia="cs-CZ"/>
    </w:rPr>
  </w:style>
  <w:style w:type="character" w:customStyle="1" w:styleId="datalabel">
    <w:name w:val="datalabel"/>
    <w:basedOn w:val="Standardnpsmoodstavce"/>
    <w:rsid w:val="001A24DB"/>
  </w:style>
  <w:style w:type="character" w:customStyle="1" w:styleId="Heading3Char">
    <w:name w:val="Heading 3 Char"/>
    <w:basedOn w:val="Standardnpsmoodstavce"/>
    <w:semiHidden/>
    <w:locked/>
    <w:rsid w:val="00CE2472"/>
    <w:rPr>
      <w:rFonts w:ascii="Cambria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04F18-6D97-49A5-B3C7-9835710D1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</vt:lpstr>
    </vt:vector>
  </TitlesOfParts>
  <Company>MěÚ Moravská Třebová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</dc:title>
  <dc:creator>Matejkova Petronela</dc:creator>
  <cp:lastModifiedBy>Matejkova Petronela</cp:lastModifiedBy>
  <cp:revision>1</cp:revision>
  <dcterms:created xsi:type="dcterms:W3CDTF">2020-01-27T15:33:00Z</dcterms:created>
  <dcterms:modified xsi:type="dcterms:W3CDTF">2020-01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er">
    <vt:lpwstr>CN=VM_VI_Domino/O=cesbrod</vt:lpwstr>
  </property>
  <property fmtid="{D5CDD505-2E9C-101B-9397-08002B2CF9AE}" pid="3" name="Path">
    <vt:lpwstr>MUCB\arz.nsf</vt:lpwstr>
  </property>
  <property fmtid="{D5CDD505-2E9C-101B-9397-08002B2CF9AE}" pid="4" name="UniqueDocNumber">
    <vt:lpwstr>4A1299A5B58A24FFC12584FC00557AEE</vt:lpwstr>
  </property>
</Properties>
</file>